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AB453" w14:textId="2E2CB167" w:rsidR="00CF7669" w:rsidRPr="006721B7" w:rsidRDefault="00867B3E" w:rsidP="00F049B4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</w:rPr>
      </w:pPr>
      <w:bookmarkStart w:id="0" w:name="_Hlk524529616"/>
      <w:bookmarkStart w:id="1" w:name="_Hlk520100624"/>
      <w:r w:rsidRPr="006721B7">
        <w:rPr>
          <w:rFonts w:ascii="Calibri" w:hAnsi="Calibri" w:cs="Calibri"/>
          <w:b/>
          <w:bCs/>
        </w:rPr>
        <w:t>Suppl</w:t>
      </w:r>
      <w:r w:rsidR="00545241" w:rsidRPr="006721B7">
        <w:rPr>
          <w:rFonts w:ascii="Calibri" w:hAnsi="Calibri" w:cs="Calibri"/>
          <w:b/>
          <w:bCs/>
        </w:rPr>
        <w:t>e</w:t>
      </w:r>
      <w:r w:rsidRPr="006721B7">
        <w:rPr>
          <w:rFonts w:ascii="Calibri" w:hAnsi="Calibri" w:cs="Calibri"/>
          <w:b/>
          <w:bCs/>
        </w:rPr>
        <w:t>m</w:t>
      </w:r>
      <w:r w:rsidR="00545241" w:rsidRPr="006721B7">
        <w:rPr>
          <w:rFonts w:ascii="Calibri" w:hAnsi="Calibri" w:cs="Calibri"/>
          <w:b/>
          <w:bCs/>
        </w:rPr>
        <w:t>e</w:t>
      </w:r>
      <w:r w:rsidRPr="006721B7">
        <w:rPr>
          <w:rFonts w:ascii="Calibri" w:hAnsi="Calibri" w:cs="Calibri"/>
          <w:b/>
          <w:bCs/>
        </w:rPr>
        <w:t xml:space="preserve">ntary </w:t>
      </w:r>
      <w:r w:rsidR="00C8202E" w:rsidRPr="006721B7">
        <w:rPr>
          <w:rFonts w:ascii="Calibri" w:hAnsi="Calibri" w:cs="Calibri"/>
          <w:b/>
          <w:bCs/>
        </w:rPr>
        <w:t>T</w:t>
      </w:r>
      <w:r w:rsidRPr="006721B7">
        <w:rPr>
          <w:rFonts w:ascii="Calibri" w:hAnsi="Calibri" w:cs="Calibri"/>
          <w:b/>
          <w:bCs/>
        </w:rPr>
        <w:t>abl</w:t>
      </w:r>
      <w:r w:rsidR="00545241" w:rsidRPr="006721B7">
        <w:rPr>
          <w:rFonts w:ascii="Calibri" w:hAnsi="Calibri" w:cs="Calibri"/>
          <w:b/>
          <w:bCs/>
        </w:rPr>
        <w:t>e</w:t>
      </w:r>
      <w:r w:rsidRPr="006721B7">
        <w:rPr>
          <w:rFonts w:ascii="Calibri" w:hAnsi="Calibri" w:cs="Calibri"/>
          <w:b/>
          <w:bCs/>
        </w:rPr>
        <w:t xml:space="preserve"> </w:t>
      </w:r>
      <w:r w:rsidR="006749D7" w:rsidRPr="006721B7">
        <w:rPr>
          <w:rFonts w:ascii="Calibri" w:hAnsi="Calibri" w:cs="Calibri"/>
          <w:b/>
          <w:bCs/>
        </w:rPr>
        <w:t>4</w:t>
      </w:r>
      <w:r w:rsidRPr="006721B7">
        <w:rPr>
          <w:rFonts w:ascii="Calibri" w:hAnsi="Calibri" w:cs="Calibri"/>
          <w:b/>
          <w:bCs/>
        </w:rPr>
        <w:t xml:space="preserve">. </w:t>
      </w:r>
      <w:r w:rsidR="00CF7669" w:rsidRPr="006721B7">
        <w:rPr>
          <w:rFonts w:ascii="Calibri" w:hAnsi="Calibri" w:cs="Calibri"/>
          <w:b/>
          <w:bCs/>
        </w:rPr>
        <w:t xml:space="preserve">Estimated Fold Changes (FC) with their respective p-values comparing the expression of each gene between the combined first three </w:t>
      </w:r>
      <w:r w:rsidR="00665AF6" w:rsidRPr="006721B7">
        <w:rPr>
          <w:rFonts w:ascii="Calibri" w:hAnsi="Calibri" w:cs="Calibri"/>
          <w:b/>
          <w:bCs/>
        </w:rPr>
        <w:t xml:space="preserve">time-points </w:t>
      </w:r>
      <w:r w:rsidR="00CF7669" w:rsidRPr="006721B7">
        <w:rPr>
          <w:rFonts w:ascii="Calibri" w:hAnsi="Calibri" w:cs="Calibri"/>
          <w:b/>
          <w:bCs/>
        </w:rPr>
        <w:t xml:space="preserve">(time-points 1, 2 and 3) before MDA and time-point 4 (three months after MDA), </w:t>
      </w:r>
      <w:r w:rsidR="006749D7" w:rsidRPr="006721B7">
        <w:rPr>
          <w:rFonts w:ascii="Calibri" w:hAnsi="Calibri" w:cs="Calibri"/>
          <w:b/>
          <w:bCs/>
        </w:rPr>
        <w:t xml:space="preserve">not adjusted for </w:t>
      </w:r>
      <w:r w:rsidR="006749D7" w:rsidRPr="006721B7">
        <w:rPr>
          <w:rFonts w:ascii="Calibri" w:hAnsi="Calibri" w:cs="Calibri"/>
          <w:b/>
          <w:bCs/>
          <w:i/>
        </w:rPr>
        <w:t>C. trachomatis</w:t>
      </w:r>
      <w:r w:rsidR="006749D7" w:rsidRPr="006721B7">
        <w:rPr>
          <w:rFonts w:ascii="Calibri" w:hAnsi="Calibri" w:cs="Calibri"/>
          <w:b/>
          <w:bCs/>
        </w:rPr>
        <w:t xml:space="preserve"> infection</w:t>
      </w:r>
      <w:r w:rsidRPr="006721B7">
        <w:rPr>
          <w:rFonts w:ascii="Calibri" w:hAnsi="Calibri" w:cs="Calibri"/>
          <w:b/>
          <w:bCs/>
        </w:rPr>
        <w:t xml:space="preserve">. </w:t>
      </w:r>
      <w:r w:rsidR="00CF7669" w:rsidRPr="006721B7">
        <w:rPr>
          <w:rFonts w:ascii="Calibri" w:hAnsi="Calibri" w:cs="Calibri"/>
          <w:bCs/>
        </w:rPr>
        <w:t xml:space="preserve">A FC of &gt;1 indicates increased expression of the gene at time-point 4. </w:t>
      </w:r>
      <w:r w:rsidRPr="006721B7">
        <w:rPr>
          <w:rFonts w:ascii="Calibri" w:hAnsi="Calibri" w:cs="Calibri"/>
        </w:rPr>
        <w:t xml:space="preserve">Random </w:t>
      </w:r>
      <w:r w:rsidR="00545241" w:rsidRPr="006721B7">
        <w:rPr>
          <w:rFonts w:ascii="Calibri" w:hAnsi="Calibri" w:cs="Calibri"/>
        </w:rPr>
        <w:t>e</w:t>
      </w:r>
      <w:r w:rsidRPr="006721B7">
        <w:rPr>
          <w:rFonts w:ascii="Calibri" w:hAnsi="Calibri" w:cs="Calibri"/>
        </w:rPr>
        <w:t>ff</w:t>
      </w:r>
      <w:r w:rsidR="00545241" w:rsidRPr="006721B7">
        <w:rPr>
          <w:rFonts w:ascii="Calibri" w:hAnsi="Calibri" w:cs="Calibri"/>
        </w:rPr>
        <w:t>e</w:t>
      </w:r>
      <w:r w:rsidRPr="006721B7">
        <w:rPr>
          <w:rFonts w:ascii="Calibri" w:hAnsi="Calibri" w:cs="Calibri"/>
        </w:rPr>
        <w:t>cts</w:t>
      </w:r>
      <w:r w:rsidRPr="006721B7">
        <w:rPr>
          <w:rFonts w:ascii="Calibri" w:hAnsi="Calibri" w:cs="Calibri"/>
          <w:b/>
          <w:bCs/>
        </w:rPr>
        <w:t xml:space="preserve"> </w:t>
      </w:r>
      <w:r w:rsidRPr="006721B7">
        <w:rPr>
          <w:rFonts w:ascii="Calibri" w:hAnsi="Calibri" w:cs="Calibri"/>
        </w:rPr>
        <w:t>multivariabl</w:t>
      </w:r>
      <w:r w:rsidR="00545241" w:rsidRPr="006721B7">
        <w:rPr>
          <w:rFonts w:ascii="Calibri" w:hAnsi="Calibri" w:cs="Calibri"/>
        </w:rPr>
        <w:t>e</w:t>
      </w:r>
      <w:r w:rsidRPr="006721B7">
        <w:rPr>
          <w:rFonts w:ascii="Calibri" w:hAnsi="Calibri" w:cs="Calibri"/>
        </w:rPr>
        <w:t xml:space="preserve"> lin</w:t>
      </w:r>
      <w:r w:rsidR="00545241" w:rsidRPr="006721B7">
        <w:rPr>
          <w:rFonts w:ascii="Calibri" w:hAnsi="Calibri" w:cs="Calibri"/>
        </w:rPr>
        <w:t>e</w:t>
      </w:r>
      <w:r w:rsidRPr="006721B7">
        <w:rPr>
          <w:rFonts w:ascii="Calibri" w:hAnsi="Calibri" w:cs="Calibri"/>
        </w:rPr>
        <w:t>ar r</w:t>
      </w:r>
      <w:r w:rsidR="00545241" w:rsidRPr="006721B7">
        <w:rPr>
          <w:rFonts w:ascii="Calibri" w:hAnsi="Calibri" w:cs="Calibri"/>
        </w:rPr>
        <w:t>e</w:t>
      </w:r>
      <w:r w:rsidRPr="006721B7">
        <w:rPr>
          <w:rFonts w:ascii="Calibri" w:hAnsi="Calibri" w:cs="Calibri"/>
        </w:rPr>
        <w:t>gr</w:t>
      </w:r>
      <w:r w:rsidR="00545241" w:rsidRPr="006721B7">
        <w:rPr>
          <w:rFonts w:ascii="Calibri" w:hAnsi="Calibri" w:cs="Calibri"/>
        </w:rPr>
        <w:t>e</w:t>
      </w:r>
      <w:r w:rsidRPr="006721B7">
        <w:rPr>
          <w:rFonts w:ascii="Calibri" w:hAnsi="Calibri" w:cs="Calibri"/>
        </w:rPr>
        <w:t>ssion</w:t>
      </w:r>
      <w:r w:rsidR="00A01DD6" w:rsidRPr="006721B7">
        <w:rPr>
          <w:rFonts w:ascii="Calibri" w:hAnsi="Calibri" w:cs="Calibri"/>
        </w:rPr>
        <w:t xml:space="preserve"> of all individuals (first pan</w:t>
      </w:r>
      <w:r w:rsidR="00545241" w:rsidRPr="006721B7">
        <w:rPr>
          <w:rFonts w:ascii="Calibri" w:hAnsi="Calibri" w:cs="Calibri"/>
        </w:rPr>
        <w:t>e</w:t>
      </w:r>
      <w:r w:rsidR="00A01DD6" w:rsidRPr="006721B7">
        <w:rPr>
          <w:rFonts w:ascii="Calibri" w:hAnsi="Calibri" w:cs="Calibri"/>
        </w:rPr>
        <w:t>l)</w:t>
      </w:r>
      <w:r w:rsidRPr="006721B7">
        <w:rPr>
          <w:rFonts w:ascii="Calibri" w:hAnsi="Calibri" w:cs="Calibri"/>
        </w:rPr>
        <w:t>,</w:t>
      </w:r>
      <w:r w:rsidR="00A01DD6" w:rsidRPr="006721B7">
        <w:rPr>
          <w:rFonts w:ascii="Calibri" w:hAnsi="Calibri" w:cs="Calibri"/>
        </w:rPr>
        <w:t xml:space="preserve"> untr</w:t>
      </w:r>
      <w:r w:rsidR="00545241" w:rsidRPr="006721B7">
        <w:rPr>
          <w:rFonts w:ascii="Calibri" w:hAnsi="Calibri" w:cs="Calibri"/>
        </w:rPr>
        <w:t>e</w:t>
      </w:r>
      <w:r w:rsidR="00A01DD6" w:rsidRPr="006721B7">
        <w:rPr>
          <w:rFonts w:ascii="Calibri" w:hAnsi="Calibri" w:cs="Calibri"/>
        </w:rPr>
        <w:t>at</w:t>
      </w:r>
      <w:r w:rsidR="00545241" w:rsidRPr="006721B7">
        <w:rPr>
          <w:rFonts w:ascii="Calibri" w:hAnsi="Calibri" w:cs="Calibri"/>
        </w:rPr>
        <w:t>e</w:t>
      </w:r>
      <w:r w:rsidR="00A01DD6" w:rsidRPr="006721B7">
        <w:rPr>
          <w:rFonts w:ascii="Calibri" w:hAnsi="Calibri" w:cs="Calibri"/>
        </w:rPr>
        <w:t>d only (s</w:t>
      </w:r>
      <w:r w:rsidR="00545241" w:rsidRPr="006721B7">
        <w:rPr>
          <w:rFonts w:ascii="Calibri" w:hAnsi="Calibri" w:cs="Calibri"/>
        </w:rPr>
        <w:t>e</w:t>
      </w:r>
      <w:r w:rsidR="00A01DD6" w:rsidRPr="006721B7">
        <w:rPr>
          <w:rFonts w:ascii="Calibri" w:hAnsi="Calibri" w:cs="Calibri"/>
        </w:rPr>
        <w:t>cond pan</w:t>
      </w:r>
      <w:r w:rsidR="00545241" w:rsidRPr="006721B7">
        <w:rPr>
          <w:rFonts w:ascii="Calibri" w:hAnsi="Calibri" w:cs="Calibri"/>
        </w:rPr>
        <w:t>e</w:t>
      </w:r>
      <w:r w:rsidR="00A01DD6" w:rsidRPr="006721B7">
        <w:rPr>
          <w:rFonts w:ascii="Calibri" w:hAnsi="Calibri" w:cs="Calibri"/>
        </w:rPr>
        <w:t>l) and tr</w:t>
      </w:r>
      <w:r w:rsidR="00545241" w:rsidRPr="006721B7">
        <w:rPr>
          <w:rFonts w:ascii="Calibri" w:hAnsi="Calibri" w:cs="Calibri"/>
        </w:rPr>
        <w:t>e</w:t>
      </w:r>
      <w:r w:rsidR="00A01DD6" w:rsidRPr="006721B7">
        <w:rPr>
          <w:rFonts w:ascii="Calibri" w:hAnsi="Calibri" w:cs="Calibri"/>
        </w:rPr>
        <w:t>at</w:t>
      </w:r>
      <w:r w:rsidR="00545241" w:rsidRPr="006721B7">
        <w:rPr>
          <w:rFonts w:ascii="Calibri" w:hAnsi="Calibri" w:cs="Calibri"/>
        </w:rPr>
        <w:t>e</w:t>
      </w:r>
      <w:r w:rsidR="00A01DD6" w:rsidRPr="006721B7">
        <w:rPr>
          <w:rFonts w:ascii="Calibri" w:hAnsi="Calibri" w:cs="Calibri"/>
        </w:rPr>
        <w:t>d only (third pan</w:t>
      </w:r>
      <w:r w:rsidR="00545241" w:rsidRPr="006721B7">
        <w:rPr>
          <w:rFonts w:ascii="Calibri" w:hAnsi="Calibri" w:cs="Calibri"/>
        </w:rPr>
        <w:t>e</w:t>
      </w:r>
      <w:r w:rsidR="00A01DD6" w:rsidRPr="006721B7">
        <w:rPr>
          <w:rFonts w:ascii="Calibri" w:hAnsi="Calibri" w:cs="Calibri"/>
        </w:rPr>
        <w:t>l)</w:t>
      </w:r>
      <w:r w:rsidRPr="006721B7">
        <w:rPr>
          <w:rFonts w:ascii="Calibri" w:hAnsi="Calibri" w:cs="Calibri"/>
        </w:rPr>
        <w:t xml:space="preserve">. </w:t>
      </w:r>
      <w:r w:rsidR="006749D7" w:rsidRPr="006721B7">
        <w:rPr>
          <w:rFonts w:ascii="Calibri" w:hAnsi="Calibri" w:cs="Calibri"/>
        </w:rPr>
        <w:t xml:space="preserve">The final column (p-value for interaction) provides </w:t>
      </w:r>
      <w:r w:rsidR="006749D7" w:rsidRPr="006721B7">
        <w:rPr>
          <w:rFonts w:ascii="Calibri" w:eastAsia="Times New Roman" w:hAnsi="Calibri" w:cs="Calibri"/>
          <w:shd w:val="clear" w:color="auto" w:fill="FFFFFF"/>
        </w:rPr>
        <w:t xml:space="preserve">evidence as to whether the fold change from before to after MDA is different in the treated and untreated groups. </w:t>
      </w:r>
      <w:r w:rsidR="005F4594" w:rsidRPr="006721B7">
        <w:rPr>
          <w:rFonts w:ascii="Calibri" w:hAnsi="Calibri" w:cs="Calibri"/>
        </w:rPr>
        <w:t xml:space="preserve">Results are ordered by </w:t>
      </w:r>
      <w:r w:rsidR="005F4594" w:rsidRPr="006721B7">
        <w:rPr>
          <w:rFonts w:ascii="Calibri" w:eastAsia="Times New Roman" w:hAnsi="Calibri" w:cs="Calibri"/>
          <w:bCs/>
        </w:rPr>
        <w:t>FC of ‘’</w:t>
      </w:r>
      <w:r w:rsidR="005F4594" w:rsidRPr="006721B7">
        <w:rPr>
          <w:rFonts w:ascii="Calibri" w:eastAsia="Times New Roman" w:hAnsi="Calibri" w:cs="Calibri"/>
          <w:b/>
          <w:bCs/>
        </w:rPr>
        <w:t>All</w:t>
      </w:r>
      <w:r w:rsidR="005F4594" w:rsidRPr="006721B7">
        <w:rPr>
          <w:rFonts w:ascii="Calibri" w:eastAsia="Times New Roman" w:hAnsi="Calibri" w:cs="Calibri"/>
          <w:bCs/>
        </w:rPr>
        <w:t>’’</w:t>
      </w:r>
      <w:r w:rsidR="006749D7" w:rsidRPr="006721B7">
        <w:rPr>
          <w:rFonts w:ascii="Calibri" w:eastAsia="Times New Roman" w:hAnsi="Calibri" w:cs="Calibri"/>
          <w:bCs/>
        </w:rPr>
        <w:t xml:space="preserve"> individuals.</w:t>
      </w:r>
      <w:r w:rsidR="0028794E" w:rsidRPr="006721B7">
        <w:rPr>
          <w:rFonts w:ascii="Calibri" w:eastAsia="Times New Roman" w:hAnsi="Calibri" w:cs="Calibri"/>
          <w:bCs/>
        </w:rPr>
        <w:t xml:space="preserve"> </w:t>
      </w:r>
      <w:proofErr w:type="spellStart"/>
      <w:r w:rsidR="0028794E" w:rsidRPr="006721B7">
        <w:rPr>
          <w:rFonts w:ascii="Calibri" w:eastAsia="Times New Roman" w:hAnsi="Calibri" w:cs="Calibri"/>
          <w:bCs/>
          <w:color w:val="000000"/>
        </w:rPr>
        <w:t>Benjamini</w:t>
      </w:r>
      <w:proofErr w:type="spellEnd"/>
      <w:r w:rsidR="0028794E" w:rsidRPr="006721B7">
        <w:rPr>
          <w:rFonts w:ascii="Calibri" w:eastAsia="Times New Roman" w:hAnsi="Calibri" w:cs="Calibri"/>
          <w:bCs/>
          <w:color w:val="000000"/>
        </w:rPr>
        <w:t xml:space="preserve"> and Hochberg approach was used to adjust for multiple comparisons, in order to control the false discovery rate &lt;5%, only tests with a p-value &lt;0.035 are considered statistically significant</w:t>
      </w:r>
      <w:bookmarkEnd w:id="0"/>
      <w:bookmarkEnd w:id="1"/>
      <w:r w:rsidR="005B6E68" w:rsidRPr="006721B7">
        <w:rPr>
          <w:rFonts w:ascii="Calibri" w:eastAsia="Times New Roman" w:hAnsi="Calibri" w:cs="Calibri"/>
          <w:bCs/>
          <w:color w:val="000000"/>
        </w:rPr>
        <w:t>.</w:t>
      </w:r>
      <w:r w:rsidR="00915F28" w:rsidRPr="006721B7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16469E1E" w14:textId="77777777" w:rsidR="00915F28" w:rsidRPr="006721B7" w:rsidRDefault="00915F28" w:rsidP="00F049B4">
      <w:pPr>
        <w:spacing w:after="0" w:line="240" w:lineRule="auto"/>
        <w:jc w:val="both"/>
        <w:rPr>
          <w:rFonts w:ascii="Calibri" w:eastAsia="Times New Roman" w:hAnsi="Calibri" w:cs="Calibri"/>
          <w:bCs/>
          <w:color w:val="000000"/>
        </w:rPr>
      </w:pPr>
    </w:p>
    <w:tbl>
      <w:tblPr>
        <w:tblW w:w="94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86"/>
        <w:gridCol w:w="851"/>
        <w:gridCol w:w="1279"/>
        <w:gridCol w:w="1130"/>
        <w:gridCol w:w="1278"/>
        <w:gridCol w:w="1132"/>
        <w:gridCol w:w="1276"/>
        <w:gridCol w:w="1229"/>
      </w:tblGrid>
      <w:tr w:rsidR="00CF7669" w:rsidRPr="006721B7" w14:paraId="70066F42" w14:textId="77777777" w:rsidTr="00F049B4">
        <w:trPr>
          <w:trHeight w:val="147"/>
        </w:trPr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F913" w14:textId="77777777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arget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FC35" w14:textId="77777777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ll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B495" w14:textId="253F1B30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ntreated Only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A6C82" w14:textId="77777777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reated Only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696F" w14:textId="77777777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-value for interaction</w:t>
            </w:r>
          </w:p>
        </w:tc>
      </w:tr>
      <w:tr w:rsidR="00CF7669" w:rsidRPr="006721B7" w14:paraId="342BB8CD" w14:textId="77777777" w:rsidTr="00F049B4">
        <w:trPr>
          <w:trHeight w:val="146"/>
        </w:trPr>
        <w:tc>
          <w:tcPr>
            <w:tcW w:w="128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73010" w14:textId="77777777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B9DAB" w14:textId="7777777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C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4C8A60" w14:textId="7777777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657C3D" w14:textId="7777777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C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BF146" w14:textId="7777777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43DE59" w14:textId="7777777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5E6F5" w14:textId="7777777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-value</w:t>
            </w: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6A0AC3" w14:textId="77777777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7669" w:rsidRPr="006721B7" w14:paraId="21EEAF2C" w14:textId="77777777" w:rsidTr="00F049B4">
        <w:trPr>
          <w:trHeight w:val="20"/>
        </w:trPr>
        <w:tc>
          <w:tcPr>
            <w:tcW w:w="12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5D61C6" w14:textId="1356943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PARCL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57C9F79" w14:textId="1E8C35C4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.65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FEEE27" w14:textId="03F75AE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5x10^-250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03181F" w14:textId="4365FF78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21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CC141D1" w14:textId="3B066BF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5x10^-23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06BFC6" w14:textId="0069E178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.7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F7E864" w14:textId="78FB652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2x10^-235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9B3FE3" w14:textId="1B0E8FBA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6</w:t>
            </w:r>
            <w:r w:rsidR="004C5AC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5</w:t>
            </w:r>
          </w:p>
        </w:tc>
      </w:tr>
      <w:tr w:rsidR="00CF7669" w:rsidRPr="006721B7" w14:paraId="438BBCB7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5CC2FE4E" w14:textId="4C25B174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C5AC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FA2CF93" w14:textId="5D157C7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3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6402210D" w14:textId="1C54CC75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6x10^-215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40BAEA15" w14:textId="7C345534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5DB2F2DB" w14:textId="18AC890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6x10^-1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51BA37C" w14:textId="1AF9A21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5BA36B" w14:textId="75CB53F1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21x10^-20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698EB67" w14:textId="2E1246DC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</w:t>
            </w:r>
            <w:r w:rsidR="004C5AC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5</w:t>
            </w:r>
          </w:p>
        </w:tc>
      </w:tr>
      <w:tr w:rsidR="00CF7669" w:rsidRPr="006721B7" w14:paraId="369E13E0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62D388BA" w14:textId="4CD2CAE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DH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313603" w14:textId="4DBFF19D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2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42F20740" w14:textId="57A4F61D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2x10^-169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A0D0D3F" w14:textId="6E82ADD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2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41C21269" w14:textId="0E3533ED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72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1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D492EE5" w14:textId="60A7575A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B98DE7D" w14:textId="0ECF0D09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x10^-15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29C05FB" w14:textId="2A15C1F2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8</w:t>
            </w:r>
            <w:r w:rsidR="004C5AC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4</w:t>
            </w:r>
          </w:p>
        </w:tc>
      </w:tr>
      <w:tr w:rsidR="00CF7669" w:rsidRPr="006721B7" w14:paraId="4D25841D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696D39DD" w14:textId="37CB245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C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E51BAB0" w14:textId="073CF5B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1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4073BEE4" w14:textId="48AA5EF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2x10^-72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336EF936" w14:textId="4B0A1780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435B51ED" w14:textId="1FBE3942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19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11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2162CB9D" w14:textId="3E6C2B6C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2A09B2" w14:textId="5FA7525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1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6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5C2CC53" w14:textId="3950BF0C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58</w:t>
            </w:r>
          </w:p>
        </w:tc>
      </w:tr>
      <w:tr w:rsidR="00CF7669" w:rsidRPr="006721B7" w14:paraId="63DDEE9C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334A1F08" w14:textId="69BE0048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TGF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954F39" w14:textId="391DAA9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240D04F7" w14:textId="422633E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4x10^-118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2284479B" w14:textId="4EA2F97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47BBD0E9" w14:textId="310FE599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2x10^-19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0B4A5F0D" w14:textId="5D2CD35A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2D387C" w14:textId="1BB50BD9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8x10^-10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4DCC0D1" w14:textId="0B9449BE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53</w:t>
            </w:r>
          </w:p>
        </w:tc>
      </w:tr>
      <w:tr w:rsidR="00CF7669" w:rsidRPr="006721B7" w14:paraId="20832D86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5417CAF6" w14:textId="52DDC38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AM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FD2159C" w14:textId="20A40E0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4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2993DE23" w14:textId="50BA1A0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x10^-9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28BD9DBD" w14:textId="0E8533F8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0D5917E8" w14:textId="49E7E55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89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9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2DF6D442" w14:textId="303844F5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39AB8F" w14:textId="605519E2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2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8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C778702" w14:textId="79A8075F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3</w:t>
            </w:r>
          </w:p>
        </w:tc>
      </w:tr>
      <w:tr w:rsidR="00CF7669" w:rsidRPr="006721B7" w14:paraId="00DA562D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63762054" w14:textId="3E2FBB4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100A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5C32EA0" w14:textId="48305EB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6BE0907B" w14:textId="02ADAC95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7x10^-143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2113AF27" w14:textId="5BC28268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0B333760" w14:textId="3BCEDB8D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02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1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6E006F0" w14:textId="4FF5C953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76ED59" w14:textId="23395AA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66x10^-12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C7C1FBC" w14:textId="6A58A3C5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6</w:t>
            </w:r>
          </w:p>
        </w:tc>
      </w:tr>
      <w:tr w:rsidR="00CF7669" w:rsidRPr="006721B7" w14:paraId="6CADA544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5328BEE2" w14:textId="658F9F3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DH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D2FC954" w14:textId="51DD1631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0D4B9008" w14:textId="29A93BA1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8x10^-122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26E147B1" w14:textId="5C61638E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2B882167" w14:textId="09C99202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8x10^-1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20762691" w14:textId="57916A3F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B23A5A" w14:textId="00A5CAA2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3x10^-107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37578F2" w14:textId="735B50DC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73</w:t>
            </w:r>
          </w:p>
        </w:tc>
      </w:tr>
      <w:tr w:rsidR="00CF7669" w:rsidRPr="006721B7" w14:paraId="41270CE9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5CAA1B3C" w14:textId="113A07FB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LOX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4E3BE9E" w14:textId="7A50D12B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30146381" w14:textId="4B179BD9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65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193A16DF" w14:textId="7311E105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648C15AB" w14:textId="63C2A36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7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13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6D2824D9" w14:textId="62EFAEF1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1A8FF8" w14:textId="3D03A2E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0x10^-5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E11EFBD" w14:textId="357438A5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06</w:t>
            </w:r>
          </w:p>
        </w:tc>
      </w:tr>
      <w:tr w:rsidR="00CF7669" w:rsidRPr="006721B7" w14:paraId="03C6DAE0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12272C2D" w14:textId="46ADEE41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C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D6728C" w14:textId="199A0510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54F5212D" w14:textId="44C0FB4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87x10^-39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B069DA7" w14:textId="3A756D33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27DAF57F" w14:textId="4F8C39E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01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608DD36" w14:textId="64A4BD1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D1B0C73" w14:textId="5196142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2x10^-3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1B97B95" w14:textId="6AFC8746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75</w:t>
            </w:r>
          </w:p>
        </w:tc>
      </w:tr>
      <w:tr w:rsidR="00CF7669" w:rsidRPr="006721B7" w14:paraId="191DDC9D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7EC76B62" w14:textId="74DE6C88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GF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6F8EA7" w14:textId="13F69106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29C086D8" w14:textId="75265124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72X10^-6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A01CEB4" w14:textId="5A03DA99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1263BF1D" w14:textId="60E5F79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7A76858" w14:textId="7159790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C5AC346" w14:textId="05910A92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7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1021CF7" w14:textId="3A63F5EB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94</w:t>
            </w:r>
          </w:p>
        </w:tc>
      </w:tr>
      <w:tr w:rsidR="00CF7669" w:rsidRPr="006721B7" w14:paraId="551673CB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29A5454F" w14:textId="27DE12E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GFB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460AC1C" w14:textId="0D875221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4BB781CB" w14:textId="284F3F0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6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46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9FB177F" w14:textId="43EE987B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10C1394F" w14:textId="0332E8E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79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12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FC03AD4" w14:textId="7D9ED32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9DBA85" w14:textId="531CF60D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1x10^-3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A09628B" w14:textId="0B536A4C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2</w:t>
            </w:r>
          </w:p>
        </w:tc>
      </w:tr>
      <w:tr w:rsidR="00CF7669" w:rsidRPr="006721B7" w14:paraId="4D7CE034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596511FB" w14:textId="1A219C4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UC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6F9EDB" w14:textId="16764D1B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762DF4C6" w14:textId="1918234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6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19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C143921" w14:textId="5B61E1BF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0EE081BB" w14:textId="4E0EEB88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4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6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5DD9522" w14:textId="0704135A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AF2E04" w14:textId="081D292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82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1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B85222C" w14:textId="099191E8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73</w:t>
            </w:r>
          </w:p>
        </w:tc>
      </w:tr>
      <w:tr w:rsidR="00CF7669" w:rsidRPr="006721B7" w14:paraId="51ED6404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4AB20C26" w14:textId="30973491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PDH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88DECE" w14:textId="33C87CDD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3CD845E0" w14:textId="61C191B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09x10^-18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4FFD6F53" w14:textId="79A49E2B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48A4B1E5" w14:textId="5A0008A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65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714989DC" w14:textId="426C9A04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3ABDCD" w14:textId="5F000518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1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1902522" w14:textId="282669E1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0</w:t>
            </w:r>
          </w:p>
        </w:tc>
      </w:tr>
      <w:tr w:rsidR="00CF7669" w:rsidRPr="006721B7" w14:paraId="3D3C84C7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1B22BF0D" w14:textId="64B89A2D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12B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082825" w14:textId="18FFAE74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16F8E5CA" w14:textId="1ED055F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69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6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659441C2" w14:textId="266DAFA5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03ABA558" w14:textId="58F810AD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6AF2C9BA" w14:textId="3FA49E7B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F31DD93" w14:textId="397FB6C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35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70E5E18" w14:textId="7B39D1B0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94</w:t>
            </w:r>
          </w:p>
        </w:tc>
      </w:tr>
      <w:tr w:rsidR="00CF7669" w:rsidRPr="006721B7" w14:paraId="6B9C7D65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55BE99C3" w14:textId="742E421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DGFB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1DB505" w14:textId="2DABA2C3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6AB638DC" w14:textId="7394EC4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9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12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6BB04B07" w14:textId="2735AF5E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653B3617" w14:textId="3338574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4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4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2B96F596" w14:textId="6FEBB449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583E2D" w14:textId="22438F1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1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9563784" w14:textId="2FF094A5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51</w:t>
            </w:r>
          </w:p>
        </w:tc>
      </w:tr>
      <w:tr w:rsidR="00CF7669" w:rsidRPr="006721B7" w14:paraId="540D2DAD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6D837F9A" w14:textId="3B8353C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CR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8C33725" w14:textId="38330C2F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24277E8E" w14:textId="14D64AF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4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8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1A2EC795" w14:textId="275D97C3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0FAB693C" w14:textId="4C93DA6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DF0EEED" w14:textId="5F2F3F1E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F0AC28D" w14:textId="4C436A5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0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AD68DDD" w14:textId="258E4BE4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30</w:t>
            </w:r>
          </w:p>
        </w:tc>
      </w:tr>
      <w:tr w:rsidR="00CF7669" w:rsidRPr="006721B7" w14:paraId="309B9EEE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189E3040" w14:textId="5F0225EB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IM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7ADB808" w14:textId="70759C2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2E79C7E6" w14:textId="51543C5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56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8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10F696DA" w14:textId="22AEC57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5F05E9EF" w14:textId="25D95CE4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00EC4D45" w14:textId="1ECD4C54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5D0292" w14:textId="279BA52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59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F385ED9" w14:textId="2C7EA52A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5</w:t>
            </w:r>
          </w:p>
        </w:tc>
      </w:tr>
      <w:tr w:rsidR="00CF7669" w:rsidRPr="006721B7" w14:paraId="3706FC53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5D2CE0DC" w14:textId="1193149A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CS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BB2DF1" w14:textId="528A115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30DE3E1C" w14:textId="191CABC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2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4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9017D8E" w14:textId="37F4EE09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293A9212" w14:textId="7BF7CC5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5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4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7027C14" w14:textId="5CC28C05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5EE64E" w14:textId="2E827D99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4B60C69" w14:textId="5F1931FE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2</w:t>
            </w:r>
          </w:p>
        </w:tc>
      </w:tr>
      <w:tr w:rsidR="00CF7669" w:rsidRPr="006721B7" w14:paraId="7F805653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220AD060" w14:textId="649FCE3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X10RPINB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3E8ACA6" w14:textId="61B5FD5F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60341181" w14:textId="1DC621F8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48905A5A" w14:textId="5511F59E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64E71C63" w14:textId="2D08960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138FF2C" w14:textId="3D704609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2A20277" w14:textId="173BA9A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6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C457403" w14:textId="66E83219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20</w:t>
            </w:r>
          </w:p>
        </w:tc>
      </w:tr>
      <w:tr w:rsidR="00CF7669" w:rsidRPr="006721B7" w14:paraId="49F4A931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797CBA0A" w14:textId="74D6DF64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MP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0FA16A1" w14:textId="7244F84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55430836" w14:textId="5AF502C5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079EE4C6" w14:textId="04783715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75BB3BA5" w14:textId="12E5C93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2AEC203B" w14:textId="1466143C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9D3181" w14:textId="2B230AE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C80F2F0" w14:textId="7A670AB9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7</w:t>
            </w:r>
          </w:p>
        </w:tc>
      </w:tr>
      <w:tr w:rsidR="00CF7669" w:rsidRPr="006721B7" w14:paraId="20DEB5F3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4A0BABFE" w14:textId="5E13593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D24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CD21E65" w14:textId="275340B8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63E4CA7A" w14:textId="3FE6983A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B389697" w14:textId="0C6ACA8E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24F60AC1" w14:textId="77E9691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0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0E07572C" w14:textId="5072CBAA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AA7EA48" w14:textId="5EFC06E8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6D3A7F2" w14:textId="05A1DD6F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97</w:t>
            </w:r>
          </w:p>
        </w:tc>
      </w:tr>
      <w:tr w:rsidR="00CF7669" w:rsidRPr="006721B7" w14:paraId="03A27797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1AF6E640" w14:textId="2DB8951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MP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EBD6DB" w14:textId="1D3B40F6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4E9E4C7A" w14:textId="6C67CD0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28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5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29E8B1A6" w14:textId="490EC33F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5EF3F22A" w14:textId="5665111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1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F9E0C53" w14:textId="7E4D8AF3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4BA889" w14:textId="6532274A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7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A8D8E8C" w14:textId="30A0A74C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57</w:t>
            </w:r>
          </w:p>
        </w:tc>
      </w:tr>
      <w:tr w:rsidR="00CF7669" w:rsidRPr="006721B7" w14:paraId="726517D9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0AD29075" w14:textId="1E3EC995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23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AFC9F9C" w14:textId="69C80ABB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58840BF9" w14:textId="501A2B4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4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6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CCC234D" w14:textId="3EF98A4F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1E7324A1" w14:textId="063BBD9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250FE4B" w14:textId="3CE3EE04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3859DD" w14:textId="16FC3EFB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3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4DC4C39" w14:textId="161A6F86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50</w:t>
            </w:r>
          </w:p>
        </w:tc>
      </w:tr>
      <w:tr w:rsidR="00CF7669" w:rsidRPr="006721B7" w14:paraId="7E7CA52E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2B50C450" w14:textId="0F35280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487FADE" w14:textId="054E08F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7FAFED43" w14:textId="6608EF62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5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5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1B2E22A5" w14:textId="18ABE643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53F3DECB" w14:textId="15AD45D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DB6FD31" w14:textId="335C6CF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1C2CC7" w14:textId="7FD4786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65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3EE77F4" w14:textId="6734EE75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58</w:t>
            </w:r>
          </w:p>
        </w:tc>
      </w:tr>
      <w:tr w:rsidR="00CF7669" w:rsidRPr="006721B7" w14:paraId="61C2823B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0ED9C043" w14:textId="74ACFDC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CL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B18934" w14:textId="2B91B8FB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7FE978F0" w14:textId="151B5C7D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98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8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3AD1825A" w14:textId="082C9A7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12829795" w14:textId="322DCED2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6FDDD49" w14:textId="22642C1A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41F0F2A" w14:textId="08E20D5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80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6958955" w14:textId="324B57FE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32</w:t>
            </w:r>
          </w:p>
        </w:tc>
      </w:tr>
      <w:tr w:rsidR="00CF7669" w:rsidRPr="006721B7" w14:paraId="1B0FCFAE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7E0AF11D" w14:textId="0F7B6725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FNG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4D0E405" w14:textId="0C30AEF1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5CC8384E" w14:textId="6325747A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28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8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0824F3C9" w14:textId="0F3F2C10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0CA92BA2" w14:textId="058A22C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50FB8F83" w14:textId="1F64F24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BD6E21" w14:textId="2EF251ED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7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736C426" w14:textId="2827DA8C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85</w:t>
            </w:r>
          </w:p>
        </w:tc>
      </w:tr>
      <w:tr w:rsidR="00CF7669" w:rsidRPr="006721B7" w14:paraId="6D2CCE0D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489F12F0" w14:textId="1BF7E489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OX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9A65B07" w14:textId="10070DAD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1DFEED38" w14:textId="213DB044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1x10^-22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7DF305E" w14:textId="30DB58A3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284F7ABD" w14:textId="69E42B92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0C24706B" w14:textId="71686F61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F95E7C" w14:textId="4E85D94B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5x10^-2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5AA9BEE" w14:textId="7FEDF23A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1</w:t>
            </w:r>
          </w:p>
        </w:tc>
      </w:tr>
      <w:tr w:rsidR="00CF7669" w:rsidRPr="006721B7" w14:paraId="7A811025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6AE9CBB2" w14:textId="66728F0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TGS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63858FD" w14:textId="53E7132E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5ABA95FC" w14:textId="569FD8E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6x10^-19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4318C79A" w14:textId="08D3E2EC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28AE3DBB" w14:textId="43B51BB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F830028" w14:textId="15F48310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FA9D47A" w14:textId="4D50D23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4x10^-1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1490CE8" w14:textId="2D4669AF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3</w:t>
            </w:r>
          </w:p>
        </w:tc>
      </w:tr>
      <w:tr w:rsidR="00CF7669" w:rsidRPr="006721B7" w14:paraId="7FA27165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445562E9" w14:textId="01512A68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AC06E12" w14:textId="21D4845E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634B71D1" w14:textId="309E2A1B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5x10^-24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605A517D" w14:textId="5F759B41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03F51E34" w14:textId="3EC20D4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73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6D9452AE" w14:textId="3990F5A8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E34DA57" w14:textId="35840A8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0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2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CA922A1" w14:textId="1EF2CEEE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22</w:t>
            </w:r>
          </w:p>
        </w:tc>
      </w:tr>
      <w:tr w:rsidR="00CF7669" w:rsidRPr="006721B7" w14:paraId="319DDCDF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15E53A16" w14:textId="63F9341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5F2245A" w14:textId="6A500F99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056959AE" w14:textId="2593A2B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91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6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35A2188A" w14:textId="10075FB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2694460B" w14:textId="05EEF461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214FDAA8" w14:textId="3B21D001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F841D86" w14:textId="3562555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7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7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A6D63E3" w14:textId="7287D9F0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2</w:t>
            </w:r>
          </w:p>
        </w:tc>
      </w:tr>
      <w:tr w:rsidR="00CF7669" w:rsidRPr="006721B7" w14:paraId="0FCDBAB0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102F35F3" w14:textId="60C0B9F5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E356412" w14:textId="5CAAC9E3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614CFA9A" w14:textId="1870929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0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35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6136CDB8" w14:textId="42FCB190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0E7EFBA4" w14:textId="7334C3C4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888765B" w14:textId="4A4729F8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631483D" w14:textId="31B59117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3x10^-3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BAD3B6F" w14:textId="58DB428D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9</w:t>
            </w:r>
          </w:p>
        </w:tc>
      </w:tr>
      <w:tr w:rsidR="00CF7669" w:rsidRPr="006721B7" w14:paraId="5D175097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627FAF9A" w14:textId="6E94F3D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CS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809397" w14:textId="635C3A8D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7AAAF03A" w14:textId="1D8BE318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6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4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0ACEE240" w14:textId="65FB4168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3DCA6A6C" w14:textId="73092EA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9617B6B" w14:textId="424F06B8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BC8649A" w14:textId="1A93CAFD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3x10^-3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1C852A4" w14:textId="5B99EEC3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5</w:t>
            </w:r>
          </w:p>
        </w:tc>
      </w:tr>
      <w:tr w:rsidR="00CF7669" w:rsidRPr="006721B7" w14:paraId="2EF7B58D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627BAA16" w14:textId="3B69872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ZB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390A26" w14:textId="5A73CF78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50472CD2" w14:textId="32DF196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26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58F4609" w14:textId="7F7892F1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747EA7A0" w14:textId="4FAA135F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39F19598" w14:textId="4AB60C09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04B46D" w14:textId="33DDBDC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2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2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38A62A9" w14:textId="10D2FD1C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60</w:t>
            </w:r>
          </w:p>
        </w:tc>
      </w:tr>
      <w:tr w:rsidR="00CF7669" w:rsidRPr="006721B7" w14:paraId="00715CCE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6FFCB8FD" w14:textId="0944E61B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D27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D51A8C9" w14:textId="333C3F80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50C50FFE" w14:textId="5CC5B0AA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82x10^-57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33036F79" w14:textId="6917044E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25D83386" w14:textId="271746E5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92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723D68DA" w14:textId="19ACFA6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EC76D8" w14:textId="4307909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5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2981BDA" w14:textId="0784C7F5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8</w:t>
            </w:r>
          </w:p>
        </w:tc>
      </w:tr>
      <w:tr w:rsidR="00CF7669" w:rsidRPr="006721B7" w14:paraId="48D4D8B5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1801FFD0" w14:textId="0BF7C18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CL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FBF9227" w14:textId="3AC8CC89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13569B01" w14:textId="445B71D8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8x10^-37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7C85335D" w14:textId="032B4FA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1D106F9C" w14:textId="1441C832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23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A967670" w14:textId="77DF5FD0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4A5419" w14:textId="3AA9DE8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1x10^-3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388F967" w14:textId="6F113E7C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41</w:t>
            </w:r>
          </w:p>
        </w:tc>
      </w:tr>
      <w:tr w:rsidR="00CF7669" w:rsidRPr="006721B7" w14:paraId="02F418D2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288A6E00" w14:textId="0397108A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1B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1AAAC19" w14:textId="55622A6A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6B991A77" w14:textId="21CA11D9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4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59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6B9929D5" w14:textId="1389F6DC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6DE6D214" w14:textId="601B6588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91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0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B16334A" w14:textId="7CA3CFA1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BA789F" w14:textId="1612F8FC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31x10^-5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5B24453" w14:textId="38FC91CD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4</w:t>
            </w:r>
          </w:p>
        </w:tc>
      </w:tr>
      <w:tr w:rsidR="00CF7669" w:rsidRPr="006721B7" w14:paraId="7C22CE4B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6968DCA5" w14:textId="4C724A5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DO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6E59429" w14:textId="579A3EB9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6071E127" w14:textId="5365209D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.77x10^-102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0BD7838A" w14:textId="69A105F8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65DE0DF6" w14:textId="70E6A892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1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2CA857D" w14:textId="74B7BD50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6FCE32" w14:textId="47E68DC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28x10^-10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2464070" w14:textId="5BDDDEC0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6X10^-6</w:t>
            </w:r>
          </w:p>
        </w:tc>
      </w:tr>
      <w:tr w:rsidR="00CF7669" w:rsidRPr="006721B7" w14:paraId="5FE2703B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5E5109A2" w14:textId="17780A05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17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5EB6564" w14:textId="732528C5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129D897E" w14:textId="69B7536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45x10^-62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40B06A49" w14:textId="78232F7B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4AEA3F3F" w14:textId="39066BBB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46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5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7892DBB" w14:textId="7BF64D9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AC0A3F" w14:textId="465FC75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2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5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711C5E9" w14:textId="5FA07D81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</w:t>
            </w:r>
          </w:p>
        </w:tc>
      </w:tr>
      <w:tr w:rsidR="00CF7669" w:rsidRPr="006721B7" w14:paraId="493BD7F2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0CF8798E" w14:textId="2AFBA8B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35BE233" w14:textId="138428B5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67019F68" w14:textId="636E34DB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52x10^-39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444D53AA" w14:textId="21A2F025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658F7666" w14:textId="02E38D6B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BBE187F" w14:textId="6EB4EA68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6BE9A20" w14:textId="15EEABE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.5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3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92B9D3B" w14:textId="414A97CB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7</w:t>
            </w:r>
          </w:p>
        </w:tc>
      </w:tr>
      <w:tr w:rsidR="00CF7669" w:rsidRPr="006721B7" w14:paraId="2A64251F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17D82DE4" w14:textId="65AE28E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MP1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654889" w14:textId="6563FDCF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579C9F43" w14:textId="00445C9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87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2E96B1F8" w14:textId="2DC1D50A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66364EC2" w14:textId="59A0A069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6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8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C78563F" w14:textId="7FC94A7C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918CB3" w14:textId="0236C5A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1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8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DCF7263" w14:textId="4A132BF6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</w:t>
            </w:r>
          </w:p>
        </w:tc>
      </w:tr>
      <w:tr w:rsidR="00CF7669" w:rsidRPr="006721B7" w14:paraId="4B50DA0C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5EF0D1FA" w14:textId="5C8A5E8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XCL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B45B1B" w14:textId="4359129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3D17FB3E" w14:textId="0A492994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8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72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5C0E4A98" w14:textId="30001925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2B509797" w14:textId="33CCD60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11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4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4DD444AF" w14:textId="1219B2B0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35BDCB1" w14:textId="543CA5E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7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62E5A73" w14:textId="35B55CCF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4</w:t>
            </w:r>
          </w:p>
        </w:tc>
      </w:tr>
      <w:tr w:rsidR="00CF7669" w:rsidRPr="006721B7" w14:paraId="53AAD9EE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77C9EA41" w14:textId="4D7C5764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X10FB4A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82CAF09" w14:textId="36316D32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0543A3A5" w14:textId="09B630BE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46x10^-64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0EE9AD56" w14:textId="54B43A6E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35AB7F27" w14:textId="2D789DB3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51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6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0F39DCE1" w14:textId="26CD6940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DB51D2" w14:textId="0746AA1B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.2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6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DDEB3F7" w14:textId="36A53D42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3</w:t>
            </w:r>
          </w:p>
        </w:tc>
      </w:tr>
      <w:tr w:rsidR="00CF7669" w:rsidRPr="006721B7" w14:paraId="5E213488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5C775913" w14:textId="7C2BEE01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L1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9A11108" w14:textId="3C56A52F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631745A8" w14:textId="630BC9A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01x10^-79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0ED83180" w14:textId="5642D8E3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16EFAB75" w14:textId="3CF88BA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57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03916493" w14:textId="2F81D7EB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CC104C" w14:textId="26114D59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7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7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E9A3CF4" w14:textId="2DF1F9FC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</w:t>
            </w:r>
          </w:p>
        </w:tc>
      </w:tr>
      <w:tr w:rsidR="00CF7669" w:rsidRPr="006721B7" w14:paraId="558609BE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3AE921B8" w14:textId="370FF2C4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XCL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CBF614B" w14:textId="79E12836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75043EBA" w14:textId="00D1091B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7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66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3EE76686" w14:textId="53A7BA0A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4E54ED62" w14:textId="6E570601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38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7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2B23A61D" w14:textId="5CBBCE07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A87464" w14:textId="1B8E5338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4x10^-62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685C93E" w14:textId="2B380659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5</w:t>
            </w:r>
          </w:p>
        </w:tc>
      </w:tr>
      <w:tr w:rsidR="00CF7669" w:rsidRPr="006721B7" w14:paraId="7DAE9E2A" w14:textId="77777777" w:rsidTr="00F049B4">
        <w:trPr>
          <w:trHeight w:val="20"/>
        </w:trPr>
        <w:tc>
          <w:tcPr>
            <w:tcW w:w="1286" w:type="dxa"/>
            <w:shd w:val="clear" w:color="auto" w:fill="auto"/>
            <w:noWrap/>
            <w:vAlign w:val="bottom"/>
          </w:tcPr>
          <w:p w14:paraId="12309D09" w14:textId="1F5850E9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100A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E052208" w14:textId="1A24C68D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279" w:type="dxa"/>
            <w:shd w:val="clear" w:color="auto" w:fill="auto"/>
            <w:noWrap/>
            <w:vAlign w:val="bottom"/>
          </w:tcPr>
          <w:p w14:paraId="55F77CD9" w14:textId="3E1B5E4A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33x10^-60</w:t>
            </w:r>
          </w:p>
        </w:tc>
        <w:tc>
          <w:tcPr>
            <w:tcW w:w="1130" w:type="dxa"/>
            <w:shd w:val="clear" w:color="auto" w:fill="auto"/>
            <w:noWrap/>
            <w:vAlign w:val="bottom"/>
          </w:tcPr>
          <w:p w14:paraId="127D790F" w14:textId="62F9FE91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14:paraId="729A0153" w14:textId="3AFD19A5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39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4</w:t>
            </w:r>
          </w:p>
        </w:tc>
        <w:tc>
          <w:tcPr>
            <w:tcW w:w="1132" w:type="dxa"/>
            <w:shd w:val="clear" w:color="auto" w:fill="auto"/>
            <w:noWrap/>
            <w:vAlign w:val="bottom"/>
          </w:tcPr>
          <w:p w14:paraId="1931B4EE" w14:textId="6687314C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2F6D7F8" w14:textId="1ACDA3D6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4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6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2C7FFD6" w14:textId="5E131ADD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.2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4</w:t>
            </w:r>
          </w:p>
        </w:tc>
      </w:tr>
      <w:tr w:rsidR="00CF7669" w:rsidRPr="006721B7" w14:paraId="742C211C" w14:textId="77777777" w:rsidTr="00F049B4">
        <w:trPr>
          <w:trHeight w:val="20"/>
        </w:trPr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F6A0FA" w14:textId="6D243BF4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CL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8A6A11" w14:textId="221CEFF6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13E072" w14:textId="1DFA6D2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3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77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6602F" w14:textId="4F571484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F4E510" w14:textId="2B391A2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17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^-6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043F32" w14:textId="520B0C04" w:rsidR="00CF7669" w:rsidRPr="006721B7" w:rsidRDefault="00CF7669" w:rsidP="00F049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F95DB1" w14:textId="48AC0BA0" w:rsidR="00CF7669" w:rsidRPr="006721B7" w:rsidRDefault="00CF7669" w:rsidP="00F049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.4</w:t>
            </w:r>
            <w:r w:rsidR="00F0370D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76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8C4B28" w14:textId="0B46D657" w:rsidR="00CF7669" w:rsidRPr="006721B7" w:rsidRDefault="00CF7669" w:rsidP="00F049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.9</w:t>
            </w:r>
            <w:r w:rsidR="00475F43"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  <w:r w:rsidRPr="006721B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X10^-4</w:t>
            </w:r>
          </w:p>
        </w:tc>
      </w:tr>
    </w:tbl>
    <w:p w14:paraId="01A0A633" w14:textId="77777777" w:rsidR="007B1A65" w:rsidRPr="006721B7" w:rsidRDefault="007B1A65" w:rsidP="006721B7">
      <w:pPr>
        <w:pStyle w:val="Default"/>
        <w:jc w:val="both"/>
        <w:outlineLvl w:val="0"/>
        <w:rPr>
          <w:b/>
          <w:sz w:val="22"/>
          <w:szCs w:val="22"/>
        </w:rPr>
      </w:pPr>
      <w:bookmarkStart w:id="2" w:name="_GoBack"/>
      <w:bookmarkEnd w:id="2"/>
    </w:p>
    <w:sectPr w:rsidR="007B1A65" w:rsidRPr="006721B7" w:rsidSect="00CF7669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C0DC5" w14:textId="77777777" w:rsidR="002E7D3E" w:rsidRDefault="002E7D3E" w:rsidP="007B1A65">
      <w:pPr>
        <w:spacing w:after="0" w:line="240" w:lineRule="auto"/>
      </w:pPr>
      <w:r>
        <w:separator/>
      </w:r>
    </w:p>
  </w:endnote>
  <w:endnote w:type="continuationSeparator" w:id="0">
    <w:p w14:paraId="382DBC05" w14:textId="77777777" w:rsidR="002E7D3E" w:rsidRDefault="002E7D3E" w:rsidP="007B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7A2CF" w14:textId="77777777" w:rsidR="002E7D3E" w:rsidRDefault="002E7D3E" w:rsidP="007B1A65">
      <w:pPr>
        <w:spacing w:after="0" w:line="240" w:lineRule="auto"/>
      </w:pPr>
      <w:r>
        <w:separator/>
      </w:r>
    </w:p>
  </w:footnote>
  <w:footnote w:type="continuationSeparator" w:id="0">
    <w:p w14:paraId="3C951760" w14:textId="77777777" w:rsidR="002E7D3E" w:rsidRDefault="002E7D3E" w:rsidP="007B1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7B"/>
    <w:rsid w:val="00001A12"/>
    <w:rsid w:val="0001321D"/>
    <w:rsid w:val="000156F2"/>
    <w:rsid w:val="0003729A"/>
    <w:rsid w:val="000446BD"/>
    <w:rsid w:val="00045916"/>
    <w:rsid w:val="0006246E"/>
    <w:rsid w:val="000D3FE2"/>
    <w:rsid w:val="001A6CDF"/>
    <w:rsid w:val="0022136B"/>
    <w:rsid w:val="00234158"/>
    <w:rsid w:val="0024175E"/>
    <w:rsid w:val="00255745"/>
    <w:rsid w:val="002557EA"/>
    <w:rsid w:val="0028794E"/>
    <w:rsid w:val="002B0FB4"/>
    <w:rsid w:val="002C25BC"/>
    <w:rsid w:val="002C63D9"/>
    <w:rsid w:val="002D65E3"/>
    <w:rsid w:val="002E7D3E"/>
    <w:rsid w:val="002F22D4"/>
    <w:rsid w:val="00321D6A"/>
    <w:rsid w:val="00326236"/>
    <w:rsid w:val="003837D5"/>
    <w:rsid w:val="003C057E"/>
    <w:rsid w:val="003D3779"/>
    <w:rsid w:val="0044341C"/>
    <w:rsid w:val="00475F43"/>
    <w:rsid w:val="004C33C1"/>
    <w:rsid w:val="004C5ACD"/>
    <w:rsid w:val="005403C0"/>
    <w:rsid w:val="00545241"/>
    <w:rsid w:val="005B6E68"/>
    <w:rsid w:val="005F4594"/>
    <w:rsid w:val="006539D4"/>
    <w:rsid w:val="00665AF6"/>
    <w:rsid w:val="006721B7"/>
    <w:rsid w:val="006749D7"/>
    <w:rsid w:val="00730ADF"/>
    <w:rsid w:val="00746E53"/>
    <w:rsid w:val="007628F1"/>
    <w:rsid w:val="00787EBD"/>
    <w:rsid w:val="007B1A65"/>
    <w:rsid w:val="007D2D0E"/>
    <w:rsid w:val="00853DD2"/>
    <w:rsid w:val="00864B3D"/>
    <w:rsid w:val="00867B3E"/>
    <w:rsid w:val="008B0671"/>
    <w:rsid w:val="008B0CD6"/>
    <w:rsid w:val="00915F28"/>
    <w:rsid w:val="009231B3"/>
    <w:rsid w:val="0092780A"/>
    <w:rsid w:val="00935734"/>
    <w:rsid w:val="00964368"/>
    <w:rsid w:val="009836E5"/>
    <w:rsid w:val="009C5749"/>
    <w:rsid w:val="009F137B"/>
    <w:rsid w:val="00A01DD6"/>
    <w:rsid w:val="00A7045B"/>
    <w:rsid w:val="00AF0BBD"/>
    <w:rsid w:val="00B6621E"/>
    <w:rsid w:val="00BA2234"/>
    <w:rsid w:val="00BD411C"/>
    <w:rsid w:val="00BF3234"/>
    <w:rsid w:val="00C63C9A"/>
    <w:rsid w:val="00C8202E"/>
    <w:rsid w:val="00C82714"/>
    <w:rsid w:val="00CF2D95"/>
    <w:rsid w:val="00CF7669"/>
    <w:rsid w:val="00D4675D"/>
    <w:rsid w:val="00D53B19"/>
    <w:rsid w:val="00D57C69"/>
    <w:rsid w:val="00D63AE2"/>
    <w:rsid w:val="00D8419B"/>
    <w:rsid w:val="00DE7E6E"/>
    <w:rsid w:val="00E34CC0"/>
    <w:rsid w:val="00EC77A5"/>
    <w:rsid w:val="00F0370D"/>
    <w:rsid w:val="00F049B4"/>
    <w:rsid w:val="00F7052A"/>
    <w:rsid w:val="00F70BCE"/>
    <w:rsid w:val="00F8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A3FEC"/>
  <w15:chartTrackingRefBased/>
  <w15:docId w15:val="{E68AD6E4-97C7-4EED-9266-3BB015A2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557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65"/>
  </w:style>
  <w:style w:type="paragraph" w:styleId="Footer">
    <w:name w:val="footer"/>
    <w:basedOn w:val="Normal"/>
    <w:link w:val="FooterChar"/>
    <w:uiPriority w:val="99"/>
    <w:unhideWhenUsed/>
    <w:rsid w:val="007B1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65"/>
  </w:style>
  <w:style w:type="character" w:styleId="CommentReference">
    <w:name w:val="annotation reference"/>
    <w:basedOn w:val="DefaultParagraphFont"/>
    <w:uiPriority w:val="99"/>
    <w:semiHidden/>
    <w:unhideWhenUsed/>
    <w:rsid w:val="004C5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1917-88F1-4680-8A64-01793057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mani</dc:creator>
  <cp:keywords/>
  <dc:description/>
  <cp:lastModifiedBy>Athumani</cp:lastModifiedBy>
  <cp:revision>6</cp:revision>
  <dcterms:created xsi:type="dcterms:W3CDTF">2018-09-17T12:33:00Z</dcterms:created>
  <dcterms:modified xsi:type="dcterms:W3CDTF">2018-11-19T10:46:00Z</dcterms:modified>
</cp:coreProperties>
</file>